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5328CFE6" w:rsidR="00AA4D9A" w:rsidRDefault="00BD230D"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7C309484">
                <wp:simplePos x="0" y="0"/>
                <wp:positionH relativeFrom="column">
                  <wp:posOffset>4267421</wp:posOffset>
                </wp:positionH>
                <wp:positionV relativeFrom="paragraph">
                  <wp:posOffset>-206430</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6" type="#_x0000_t202" style="position:absolute;left:0;text-align:left;margin-left:336pt;margin-top:-16.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0D899FD9" w14:textId="35B98473"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令和</w:t>
                      </w:r>
                      <w:r w:rsidRPr="00BD230D">
                        <w:rPr>
                          <w:rFonts w:ascii="ＭＳ ゴシック" w:eastAsia="ＭＳ ゴシック" w:hAnsi="ＭＳ ゴシック"/>
                          <w:sz w:val="16"/>
                          <w:szCs w:val="24"/>
                        </w:rPr>
                        <w:t>○年○月○日提出　被保険者番号</w:t>
                      </w:r>
                      <w:r w:rsidRPr="00BD230D">
                        <w:rPr>
                          <w:rFonts w:ascii="ＭＳ ゴシック" w:eastAsia="ＭＳ ゴシック" w:hAnsi="ＭＳ ゴシック" w:hint="eastAsia"/>
                          <w:sz w:val="16"/>
                          <w:szCs w:val="24"/>
                        </w:rPr>
                        <w:t>○番</w:t>
                      </w:r>
                      <w:r w:rsidRPr="00BD230D">
                        <w:rPr>
                          <w:rFonts w:ascii="ＭＳ ゴシック" w:eastAsia="ＭＳ ゴシック" w:hAnsi="ＭＳ ゴシック"/>
                          <w:sz w:val="16"/>
                          <w:szCs w:val="24"/>
                        </w:rPr>
                        <w:t>～○</w:t>
                      </w:r>
                      <w:r>
                        <w:rPr>
                          <w:rFonts w:ascii="ＭＳ ゴシック" w:eastAsia="ＭＳ ゴシック" w:hAnsi="ＭＳ ゴシック" w:hint="eastAsia"/>
                          <w:sz w:val="16"/>
                          <w:szCs w:val="24"/>
                        </w:rPr>
                        <w:t>番</w:t>
                      </w:r>
                    </w:p>
                  </w:txbxContent>
                </v:textbox>
              </v:shape>
            </w:pict>
          </mc:Fallback>
        </mc:AlternateContent>
      </w:r>
      <w:r w:rsidR="003314BF">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3DB7867C">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3AF6651A" w14:textId="334FDB84" w:rsidR="00212236" w:rsidRPr="003314BF" w:rsidRDefault="00212236" w:rsidP="00BD4153">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BD4153">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１</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６</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7"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78tQIAAMM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3AF6651A" w14:textId="334FDB84" w:rsidR="00212236" w:rsidRPr="003314BF" w:rsidRDefault="00212236" w:rsidP="00BD4153">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BD4153">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１</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9C7378">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BD4153">
                        <w:rPr>
                          <w:rFonts w:ascii="ＭＳ ゴシック" w:eastAsia="ＭＳ ゴシック" w:hAnsi="ＭＳ ゴシック" w:hint="eastAsia"/>
                          <w:b/>
                          <w:color w:val="FF0000"/>
                          <w:sz w:val="22"/>
                        </w:rPr>
                        <w:t>６</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61428688" w:rsidR="00CA4E9F" w:rsidRDefault="00BD230D"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0449E41E" w:rsidR="00BC310B" w:rsidRPr="00FF2537" w:rsidRDefault="00084C36" w:rsidP="00BD4153">
            <w:pPr>
              <w:spacing w:beforeLines="20" w:before="66" w:line="220" w:lineRule="exact"/>
              <w:ind w:leftChars="172" w:left="591" w:hangingChars="100" w:hanging="230"/>
              <w:rPr>
                <w:rFonts w:ascii="ＭＳ ゴシック" w:eastAsia="ＭＳ ゴシック" w:hAnsi="ＭＳ ゴシック"/>
                <w:sz w:val="18"/>
                <w:szCs w:val="18"/>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u1O+WC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3A689100"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BD4153">
              <w:rPr>
                <w:rFonts w:ascii="ＭＳ ゴシック" w:eastAsia="ＭＳ ゴシック" w:hAnsi="ＭＳ ゴシック" w:hint="eastAsia"/>
                <w:sz w:val="23"/>
                <w:szCs w:val="23"/>
              </w:rPr>
              <w:t>６</w:t>
            </w:r>
            <w:bookmarkStart w:id="0" w:name="_GoBack"/>
            <w:bookmarkEnd w:id="0"/>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1CE9" w14:textId="77777777" w:rsidR="00BD495D" w:rsidRDefault="00BD495D" w:rsidP="00482FC4">
      <w:r>
        <w:separator/>
      </w:r>
    </w:p>
  </w:endnote>
  <w:endnote w:type="continuationSeparator" w:id="0">
    <w:p w14:paraId="2233FB4E" w14:textId="77777777" w:rsidR="00BD495D" w:rsidRDefault="00BD495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A0CA" w14:textId="77777777" w:rsidR="00BD495D" w:rsidRDefault="00BD495D" w:rsidP="00482FC4">
      <w:r>
        <w:separator/>
      </w:r>
    </w:p>
  </w:footnote>
  <w:footnote w:type="continuationSeparator" w:id="0">
    <w:p w14:paraId="49502CC1" w14:textId="77777777" w:rsidR="00BD495D" w:rsidRDefault="00BD495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B2BF-DBAD-4B67-BF77-71F3DE4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渡邉 真理子(watanabe-mariko.j83)</cp:lastModifiedBy>
  <cp:revision>2</cp:revision>
  <dcterms:created xsi:type="dcterms:W3CDTF">2022-03-24T08:04:00Z</dcterms:created>
  <dcterms:modified xsi:type="dcterms:W3CDTF">2022-03-24T08:04:00Z</dcterms:modified>
</cp:coreProperties>
</file>